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3B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E0B3B" w:rsidRPr="00726FC0" w:rsidRDefault="00482206" w:rsidP="00A600DA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0.6pt;margin-top:6.8pt;width:552pt;height:738pt;z-index:-1">
            <v:imagedata r:id="rId6" o:title=""/>
          </v:shape>
        </w:pict>
      </w:r>
      <w:r w:rsidR="008E0B3B" w:rsidRPr="00726FC0">
        <w:rPr>
          <w:rFonts w:ascii="Times New Roman" w:hAnsi="Times New Roman"/>
          <w:sz w:val="24"/>
        </w:rPr>
        <w:t xml:space="preserve">Муниципальное бюджетное дошкольное образовательное учреждение                                  </w:t>
      </w:r>
      <w:r w:rsidR="00A600DA" w:rsidRPr="00726FC0">
        <w:rPr>
          <w:rFonts w:ascii="Times New Roman" w:hAnsi="Times New Roman"/>
          <w:sz w:val="24"/>
        </w:rPr>
        <w:t xml:space="preserve">              </w:t>
      </w:r>
      <w:r w:rsidR="008E0B3B" w:rsidRPr="00726FC0">
        <w:rPr>
          <w:rFonts w:ascii="Times New Roman" w:hAnsi="Times New Roman"/>
          <w:sz w:val="24"/>
        </w:rPr>
        <w:t xml:space="preserve"> «Детский сад комбинированного вида № 55 «Чудесница» г. Воркуты</w:t>
      </w:r>
    </w:p>
    <w:p w:rsidR="008E0B3B" w:rsidRPr="00A600DA" w:rsidRDefault="008E0B3B" w:rsidP="00A600D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sz w:val="24"/>
          <w:szCs w:val="24"/>
        </w:rPr>
      </w:pPr>
    </w:p>
    <w:p w:rsidR="003B31E3" w:rsidRDefault="003B31E3" w:rsidP="003B31E3">
      <w:pPr>
        <w:spacing w:after="0"/>
        <w:rPr>
          <w:rFonts w:ascii="Times New Roman" w:hAnsi="Times New Roman"/>
          <w:i/>
          <w:sz w:val="40"/>
          <w:szCs w:val="40"/>
        </w:rPr>
      </w:pPr>
    </w:p>
    <w:p w:rsidR="003B31E3" w:rsidRDefault="003B31E3" w:rsidP="003B31E3">
      <w:pPr>
        <w:spacing w:after="0"/>
        <w:rPr>
          <w:rFonts w:ascii="Times New Roman" w:hAnsi="Times New Roman"/>
          <w:i/>
          <w:sz w:val="40"/>
          <w:szCs w:val="40"/>
        </w:rPr>
      </w:pPr>
    </w:p>
    <w:p w:rsidR="003B31E3" w:rsidRDefault="003B31E3" w:rsidP="003B31E3">
      <w:pPr>
        <w:spacing w:after="0"/>
        <w:rPr>
          <w:rFonts w:ascii="Times New Roman" w:hAnsi="Times New Roman"/>
          <w:i/>
          <w:sz w:val="40"/>
          <w:szCs w:val="40"/>
        </w:rPr>
      </w:pPr>
    </w:p>
    <w:p w:rsidR="008E0B3B" w:rsidRDefault="00E33315" w:rsidP="00A600DA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58.5pt">
            <v:shadow on="t" opacity="52429f"/>
            <v:textpath style="font-family:&quot;Arial Black&quot;;font-style:italic;v-text-kern:t" trim="t" fitpath="t" string="Музыкально-спортивный праздник "/>
          </v:shape>
        </w:pict>
      </w:r>
    </w:p>
    <w:p w:rsidR="003B31E3" w:rsidRDefault="00E33315" w:rsidP="00A600DA">
      <w:pPr>
        <w:spacing w:after="0"/>
        <w:jc w:val="center"/>
        <w:rPr>
          <w:rFonts w:ascii="Times New Roman" w:hAnsi="Times New Roman"/>
          <w:i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136" style="width:481.5pt;height:27.75pt">
            <v:shadow on="t" opacity="52429f"/>
            <v:textpath style="font-family:&quot;Arial Black&quot;;font-style:italic;v-text-kern:t" trim="t" fitpath="t" string="для детей старшего дошкольного возраста"/>
          </v:shape>
        </w:pict>
      </w:r>
    </w:p>
    <w:p w:rsidR="00A600DA" w:rsidRPr="00A600DA" w:rsidRDefault="00A600DA" w:rsidP="00A600DA">
      <w:pPr>
        <w:spacing w:after="0"/>
        <w:rPr>
          <w:rFonts w:ascii="Times New Roman" w:hAnsi="Times New Roman"/>
          <w:i/>
          <w:sz w:val="40"/>
          <w:szCs w:val="40"/>
        </w:rPr>
      </w:pPr>
    </w:p>
    <w:p w:rsidR="008E0B3B" w:rsidRDefault="00E33315" w:rsidP="003B31E3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415.5pt;height:80.25pt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Эскадрон гусар летучих&quot;"/>
          </v:shape>
        </w:pict>
      </w:r>
      <w:r w:rsidR="00A600D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E0B3B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B31E3" w:rsidRPr="00E33315" w:rsidRDefault="008E0B3B" w:rsidP="00A600DA">
      <w:pPr>
        <w:spacing w:after="0"/>
        <w:jc w:val="center"/>
        <w:rPr>
          <w:rFonts w:ascii="Times New Roman" w:hAnsi="Times New Roman"/>
          <w:color w:val="FFFFFF"/>
          <w:sz w:val="24"/>
        </w:rPr>
      </w:pPr>
      <w:r w:rsidRPr="00E33315">
        <w:rPr>
          <w:rFonts w:ascii="Times New Roman" w:hAnsi="Times New Roman"/>
          <w:color w:val="FFFFFF"/>
          <w:sz w:val="24"/>
        </w:rPr>
        <w:t xml:space="preserve">                                                                                  </w:t>
      </w:r>
      <w:r w:rsidR="00A600DA" w:rsidRPr="00E33315">
        <w:rPr>
          <w:rFonts w:ascii="Times New Roman" w:hAnsi="Times New Roman"/>
          <w:color w:val="FFFFFF"/>
          <w:sz w:val="24"/>
        </w:rPr>
        <w:t xml:space="preserve">                             </w:t>
      </w:r>
    </w:p>
    <w:p w:rsidR="003B31E3" w:rsidRPr="00E33315" w:rsidRDefault="003B31E3" w:rsidP="00A600DA">
      <w:pPr>
        <w:spacing w:after="0"/>
        <w:jc w:val="center"/>
        <w:rPr>
          <w:rFonts w:ascii="Times New Roman" w:hAnsi="Times New Roman"/>
          <w:color w:val="FFFFFF"/>
          <w:sz w:val="24"/>
        </w:rPr>
      </w:pPr>
    </w:p>
    <w:p w:rsidR="008E0B3B" w:rsidRPr="00BB66C0" w:rsidRDefault="003B31E3" w:rsidP="00A600DA">
      <w:pPr>
        <w:spacing w:after="0"/>
        <w:jc w:val="center"/>
        <w:rPr>
          <w:rFonts w:ascii="Times New Roman" w:hAnsi="Times New Roman"/>
          <w:b/>
          <w:color w:val="FFFF00"/>
          <w:sz w:val="24"/>
        </w:rPr>
      </w:pPr>
      <w:r w:rsidRPr="00BB66C0">
        <w:rPr>
          <w:rFonts w:ascii="Times New Roman" w:hAnsi="Times New Roman"/>
          <w:b/>
          <w:color w:val="FFFF00"/>
          <w:sz w:val="24"/>
        </w:rPr>
        <w:t xml:space="preserve">               </w:t>
      </w:r>
      <w:r w:rsidR="0086139B" w:rsidRPr="00BB66C0">
        <w:rPr>
          <w:rFonts w:ascii="Times New Roman" w:hAnsi="Times New Roman"/>
          <w:b/>
          <w:color w:val="FFFF00"/>
          <w:sz w:val="24"/>
        </w:rPr>
        <w:t xml:space="preserve">          </w:t>
      </w:r>
      <w:r w:rsidRPr="00BB66C0">
        <w:rPr>
          <w:rFonts w:ascii="Times New Roman" w:hAnsi="Times New Roman"/>
          <w:b/>
          <w:color w:val="FFFF00"/>
          <w:sz w:val="24"/>
        </w:rPr>
        <w:t xml:space="preserve"> </w:t>
      </w:r>
      <w:r w:rsidR="0086139B" w:rsidRPr="00BB66C0">
        <w:rPr>
          <w:rFonts w:ascii="Times New Roman" w:hAnsi="Times New Roman"/>
          <w:b/>
          <w:color w:val="FFFF00"/>
          <w:sz w:val="24"/>
        </w:rPr>
        <w:t xml:space="preserve">                      </w:t>
      </w:r>
      <w:r w:rsidR="00BB66C0">
        <w:rPr>
          <w:rFonts w:ascii="Times New Roman" w:hAnsi="Times New Roman"/>
          <w:b/>
          <w:color w:val="FFFF00"/>
          <w:sz w:val="24"/>
        </w:rPr>
        <w:t xml:space="preserve">                     </w:t>
      </w:r>
      <w:r w:rsidR="00A600DA" w:rsidRPr="00BB66C0">
        <w:rPr>
          <w:rFonts w:ascii="Times New Roman" w:hAnsi="Times New Roman"/>
          <w:b/>
          <w:color w:val="FFFF00"/>
          <w:sz w:val="24"/>
        </w:rPr>
        <w:t xml:space="preserve">Составила  инструктор </w:t>
      </w:r>
      <w:r w:rsidR="008E0B3B" w:rsidRPr="00BB66C0">
        <w:rPr>
          <w:rFonts w:ascii="Times New Roman" w:hAnsi="Times New Roman"/>
          <w:b/>
          <w:color w:val="FFFF00"/>
          <w:sz w:val="24"/>
        </w:rPr>
        <w:t xml:space="preserve"> </w:t>
      </w:r>
      <w:r w:rsidR="00A600DA" w:rsidRPr="00BB66C0">
        <w:rPr>
          <w:rFonts w:ascii="Times New Roman" w:hAnsi="Times New Roman"/>
          <w:b/>
          <w:color w:val="FFFF00"/>
          <w:sz w:val="24"/>
        </w:rPr>
        <w:t xml:space="preserve">       </w:t>
      </w:r>
    </w:p>
    <w:p w:rsidR="008E0B3B" w:rsidRPr="00BB66C0" w:rsidRDefault="008E0B3B" w:rsidP="009373B8">
      <w:pPr>
        <w:spacing w:after="0"/>
        <w:jc w:val="center"/>
        <w:rPr>
          <w:rFonts w:ascii="Times New Roman" w:hAnsi="Times New Roman"/>
          <w:b/>
          <w:color w:val="FFFF00"/>
          <w:sz w:val="24"/>
        </w:rPr>
      </w:pPr>
      <w:r w:rsidRPr="00BB66C0">
        <w:rPr>
          <w:rFonts w:ascii="Times New Roman" w:hAnsi="Times New Roman"/>
          <w:b/>
          <w:color w:val="FFFF00"/>
          <w:sz w:val="24"/>
        </w:rPr>
        <w:t xml:space="preserve">                         </w:t>
      </w:r>
      <w:r w:rsidR="0086139B"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         </w:t>
      </w:r>
      <w:r w:rsidR="00BB66C0">
        <w:rPr>
          <w:rFonts w:ascii="Times New Roman" w:hAnsi="Times New Roman"/>
          <w:b/>
          <w:color w:val="FFFF00"/>
          <w:sz w:val="24"/>
        </w:rPr>
        <w:t xml:space="preserve">    </w:t>
      </w:r>
      <w:r w:rsidR="00A600DA" w:rsidRPr="00BB66C0">
        <w:rPr>
          <w:rFonts w:ascii="Times New Roman" w:hAnsi="Times New Roman"/>
          <w:b/>
          <w:color w:val="FFFF00"/>
          <w:sz w:val="24"/>
        </w:rPr>
        <w:t>по  физической культуре</w:t>
      </w:r>
      <w:r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</w:t>
      </w:r>
      <w:r w:rsidR="00A600DA" w:rsidRPr="00BB66C0">
        <w:rPr>
          <w:rFonts w:ascii="Times New Roman" w:hAnsi="Times New Roman"/>
          <w:b/>
          <w:color w:val="FFFF00"/>
          <w:sz w:val="24"/>
        </w:rPr>
        <w:t xml:space="preserve">                               </w:t>
      </w:r>
      <w:r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                                </w:t>
      </w:r>
    </w:p>
    <w:p w:rsidR="0086139B" w:rsidRPr="00BB66C0" w:rsidRDefault="008E0B3B" w:rsidP="009373B8">
      <w:pPr>
        <w:spacing w:after="0"/>
        <w:rPr>
          <w:rFonts w:ascii="Times New Roman" w:hAnsi="Times New Roman"/>
          <w:b/>
          <w:color w:val="FFFF00"/>
          <w:sz w:val="24"/>
        </w:rPr>
      </w:pPr>
      <w:r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         </w:t>
      </w:r>
      <w:r w:rsidR="0086139B"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          </w:t>
      </w:r>
      <w:r w:rsidR="00BB66C0">
        <w:rPr>
          <w:rFonts w:ascii="Times New Roman" w:hAnsi="Times New Roman"/>
          <w:b/>
          <w:color w:val="FFFF00"/>
          <w:sz w:val="24"/>
        </w:rPr>
        <w:t xml:space="preserve">    </w:t>
      </w:r>
      <w:r w:rsidR="0086139B" w:rsidRPr="00BB66C0">
        <w:rPr>
          <w:rFonts w:ascii="Times New Roman" w:hAnsi="Times New Roman"/>
          <w:b/>
          <w:color w:val="FFFF00"/>
          <w:sz w:val="24"/>
        </w:rPr>
        <w:t xml:space="preserve"> /специальных/ коррекционн</w:t>
      </w:r>
      <w:r w:rsidR="0086139B" w:rsidRPr="00BB66C0">
        <w:rPr>
          <w:rFonts w:ascii="Times New Roman" w:hAnsi="Times New Roman"/>
          <w:b/>
          <w:color w:val="FFFF00"/>
          <w:sz w:val="24"/>
        </w:rPr>
        <w:t>ых групп</w:t>
      </w:r>
    </w:p>
    <w:p w:rsidR="00A600DA" w:rsidRPr="00BB66C0" w:rsidRDefault="0086139B" w:rsidP="009373B8">
      <w:pPr>
        <w:spacing w:after="0"/>
        <w:rPr>
          <w:rFonts w:ascii="Times New Roman" w:hAnsi="Times New Roman"/>
          <w:b/>
          <w:color w:val="FFFF00"/>
          <w:sz w:val="24"/>
        </w:rPr>
      </w:pPr>
      <w:r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                               </w:t>
      </w:r>
      <w:r w:rsidR="00BB66C0">
        <w:rPr>
          <w:rFonts w:ascii="Times New Roman" w:hAnsi="Times New Roman"/>
          <w:b/>
          <w:color w:val="FFFF00"/>
          <w:sz w:val="24"/>
        </w:rPr>
        <w:t xml:space="preserve">                            </w:t>
      </w:r>
      <w:r w:rsidRPr="00BB66C0">
        <w:rPr>
          <w:rFonts w:ascii="Times New Roman" w:hAnsi="Times New Roman"/>
          <w:b/>
          <w:color w:val="FFFF00"/>
          <w:sz w:val="24"/>
        </w:rPr>
        <w:t xml:space="preserve">МБДОУ  № 55 </w:t>
      </w:r>
      <w:r w:rsidR="00891DEA" w:rsidRPr="00BB66C0">
        <w:rPr>
          <w:rFonts w:ascii="Times New Roman" w:hAnsi="Times New Roman"/>
          <w:b/>
          <w:color w:val="FFFF00"/>
          <w:sz w:val="24"/>
        </w:rPr>
        <w:t xml:space="preserve"> </w:t>
      </w:r>
      <w:r w:rsidR="00A600DA" w:rsidRPr="00BB66C0">
        <w:rPr>
          <w:rFonts w:ascii="Times New Roman" w:hAnsi="Times New Roman"/>
          <w:b/>
          <w:color w:val="FFFF00"/>
          <w:sz w:val="24"/>
        </w:rPr>
        <w:t>Герасименко Т.А.</w:t>
      </w:r>
      <w:r w:rsidRPr="00BB66C0">
        <w:rPr>
          <w:rFonts w:ascii="Times New Roman" w:hAnsi="Times New Roman"/>
          <w:b/>
          <w:color w:val="FFFF00"/>
          <w:sz w:val="24"/>
        </w:rPr>
        <w:t>,</w:t>
      </w:r>
    </w:p>
    <w:p w:rsidR="0086139B" w:rsidRPr="00BB66C0" w:rsidRDefault="0086139B" w:rsidP="009373B8">
      <w:pPr>
        <w:spacing w:after="0"/>
        <w:rPr>
          <w:rFonts w:ascii="Times New Roman" w:hAnsi="Times New Roman"/>
          <w:b/>
          <w:color w:val="FFFF00"/>
          <w:sz w:val="24"/>
        </w:rPr>
      </w:pPr>
      <w:r w:rsidRPr="00BB66C0">
        <w:rPr>
          <w:rFonts w:ascii="Times New Roman" w:hAnsi="Times New Roman"/>
          <w:b/>
          <w:color w:val="FFFF00"/>
          <w:sz w:val="24"/>
        </w:rPr>
        <w:t xml:space="preserve">                                                            </w:t>
      </w:r>
      <w:r w:rsidR="00BB66C0">
        <w:rPr>
          <w:rFonts w:ascii="Times New Roman" w:hAnsi="Times New Roman"/>
          <w:b/>
          <w:color w:val="FFFF00"/>
          <w:sz w:val="24"/>
        </w:rPr>
        <w:t xml:space="preserve">                                </w:t>
      </w:r>
      <w:r w:rsidRPr="00BB66C0">
        <w:rPr>
          <w:rFonts w:ascii="Times New Roman" w:hAnsi="Times New Roman"/>
          <w:b/>
          <w:color w:val="FFFF00"/>
          <w:sz w:val="24"/>
        </w:rPr>
        <w:t xml:space="preserve"> </w:t>
      </w:r>
      <w:proofErr w:type="gramStart"/>
      <w:r w:rsidRPr="00BB66C0">
        <w:rPr>
          <w:rFonts w:ascii="Times New Roman" w:hAnsi="Times New Roman"/>
          <w:b/>
          <w:color w:val="FFFF00"/>
          <w:sz w:val="24"/>
          <w:lang w:val="en-US"/>
        </w:rPr>
        <w:t>I</w:t>
      </w:r>
      <w:r w:rsidRPr="00BB66C0">
        <w:rPr>
          <w:rFonts w:ascii="Times New Roman" w:hAnsi="Times New Roman"/>
          <w:b/>
          <w:color w:val="FFFF00"/>
          <w:sz w:val="24"/>
        </w:rPr>
        <w:t xml:space="preserve"> </w:t>
      </w:r>
      <w:proofErr w:type="spellStart"/>
      <w:r w:rsidRPr="00BB66C0">
        <w:rPr>
          <w:rFonts w:ascii="Times New Roman" w:hAnsi="Times New Roman"/>
          <w:b/>
          <w:color w:val="FFFF00"/>
          <w:sz w:val="24"/>
        </w:rPr>
        <w:t>квал</w:t>
      </w:r>
      <w:proofErr w:type="spellEnd"/>
      <w:r w:rsidRPr="00BB66C0">
        <w:rPr>
          <w:rFonts w:ascii="Times New Roman" w:hAnsi="Times New Roman"/>
          <w:b/>
          <w:color w:val="FFFF00"/>
          <w:sz w:val="24"/>
        </w:rPr>
        <w:t>.</w:t>
      </w:r>
      <w:proofErr w:type="gramEnd"/>
      <w:r w:rsidRPr="00BB66C0">
        <w:rPr>
          <w:rFonts w:ascii="Times New Roman" w:hAnsi="Times New Roman"/>
          <w:b/>
          <w:color w:val="FFFF00"/>
          <w:sz w:val="24"/>
        </w:rPr>
        <w:t xml:space="preserve"> кат.</w:t>
      </w:r>
    </w:p>
    <w:p w:rsidR="00407B63" w:rsidRPr="00E33315" w:rsidRDefault="00407B63" w:rsidP="00726FC0">
      <w:pPr>
        <w:rPr>
          <w:b/>
          <w:i/>
          <w:color w:val="FFFFFF"/>
        </w:rPr>
      </w:pPr>
    </w:p>
    <w:p w:rsidR="00407B63" w:rsidRDefault="00407B63" w:rsidP="00726FC0">
      <w:pPr>
        <w:rPr>
          <w:b/>
          <w:i/>
          <w:color w:val="4B98FF"/>
        </w:rPr>
      </w:pPr>
    </w:p>
    <w:p w:rsidR="00407B63" w:rsidRDefault="00407B63" w:rsidP="00726FC0">
      <w:pPr>
        <w:rPr>
          <w:b/>
          <w:i/>
          <w:color w:val="4B98FF"/>
        </w:rPr>
      </w:pPr>
      <w:r>
        <w:rPr>
          <w:b/>
          <w:i/>
          <w:color w:val="4B98FF"/>
        </w:rPr>
        <w:t xml:space="preserve">                                                                                                                              </w:t>
      </w:r>
    </w:p>
    <w:p w:rsidR="00891DEA" w:rsidRPr="003B31E3" w:rsidRDefault="003B31E3" w:rsidP="0048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2</w:t>
      </w:r>
      <w:r w:rsidR="00482206">
        <w:rPr>
          <w:rFonts w:ascii="Times New Roman" w:hAnsi="Times New Roman"/>
          <w:b/>
        </w:rPr>
        <w:t>г.</w:t>
      </w:r>
    </w:p>
    <w:p w:rsidR="00482206" w:rsidRDefault="00482206" w:rsidP="004F0831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82206" w:rsidRDefault="00482206" w:rsidP="004F0831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0B3B" w:rsidRPr="00B92CC4" w:rsidRDefault="008E0B3B" w:rsidP="004F0831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B92CC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Цель:</w:t>
      </w:r>
    </w:p>
    <w:p w:rsidR="008E0B3B" w:rsidRPr="00B92CC4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Знакомство детей с историей русской армии через спортивно-игровую деятельность.</w:t>
      </w:r>
    </w:p>
    <w:p w:rsidR="008E0B3B" w:rsidRPr="00B92CC4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E0B3B" w:rsidRPr="00B92CC4" w:rsidRDefault="008E0B3B" w:rsidP="004F0831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B92CC4">
        <w:rPr>
          <w:rFonts w:ascii="Times New Roman" w:hAnsi="Times New Roman"/>
          <w:b/>
          <w:i/>
          <w:sz w:val="24"/>
          <w:szCs w:val="24"/>
          <w:u w:val="single"/>
        </w:rPr>
        <w:t>Задачи: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1. Воспитывать патриотические чувства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2.Расширить знания детей в области истории Российской Армии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 xml:space="preserve">3. Развивать основные физические качества – быстроту, ловкость, внимание, координацию </w:t>
      </w:r>
      <w:r w:rsidR="00B92CC4" w:rsidRPr="00B92CC4">
        <w:rPr>
          <w:rFonts w:ascii="Times New Roman" w:hAnsi="Times New Roman"/>
          <w:sz w:val="24"/>
          <w:szCs w:val="24"/>
        </w:rPr>
        <w:t xml:space="preserve"> </w:t>
      </w:r>
      <w:r w:rsidRPr="00B92CC4">
        <w:rPr>
          <w:rFonts w:ascii="Times New Roman" w:hAnsi="Times New Roman"/>
          <w:sz w:val="24"/>
          <w:szCs w:val="24"/>
        </w:rPr>
        <w:t>движений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4. Воспитывать у детей интерес к соревнованиям как форме максимального проявления их   физических и психических возможностей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4.Способствовать улучшению эмоционально-психологического состояния ребёнка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5. Формировать осознанное отношение к своему здоровью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6.Развивать чувство ритма.</w:t>
      </w:r>
    </w:p>
    <w:p w:rsidR="008E0B3B" w:rsidRPr="00B92CC4" w:rsidRDefault="008E0B3B" w:rsidP="00B92CC4">
      <w:pPr>
        <w:spacing w:after="0"/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>7. Развивать потребность в регулярных занятиях физической культурой.</w:t>
      </w:r>
    </w:p>
    <w:p w:rsidR="008E0B3B" w:rsidRPr="00B92CC4" w:rsidRDefault="008E0B3B" w:rsidP="00B92CC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92CC4" w:rsidRPr="00B92CC4" w:rsidRDefault="00B92CC4" w:rsidP="00B92CC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926FF">
        <w:rPr>
          <w:rFonts w:ascii="Times New Roman" w:hAnsi="Times New Roman"/>
          <w:b/>
          <w:sz w:val="24"/>
          <w:szCs w:val="24"/>
        </w:rPr>
        <w:t>Развивающая среда</w:t>
      </w:r>
      <w:r w:rsidRPr="00B92CC4">
        <w:rPr>
          <w:rFonts w:ascii="Times New Roman" w:hAnsi="Times New Roman"/>
          <w:sz w:val="24"/>
          <w:szCs w:val="24"/>
        </w:rPr>
        <w:t>: 2 сабли, флажки, 2 «лошади», 8 конусов, 10 пуфиков, 2 большие дуги, дротики, 2 мишени, 4 шляпки, 2 барабана, 8 обручей, бинты, 2 пакета с донесением, малые мячи по количеству детей, 2 стойки, 2 мишени для стоек, 16 кубов, 2 ленты, 6 шарфиков, подарки командам, подарки от девочек.</w:t>
      </w:r>
      <w:proofErr w:type="gramEnd"/>
    </w:p>
    <w:p w:rsidR="008E0B3B" w:rsidRPr="00B92CC4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92CC4" w:rsidRPr="00B92CC4" w:rsidRDefault="00B92CC4" w:rsidP="00B92CC4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B92CC4">
        <w:rPr>
          <w:rFonts w:ascii="Times New Roman" w:hAnsi="Times New Roman"/>
          <w:b/>
          <w:i/>
          <w:sz w:val="24"/>
          <w:szCs w:val="24"/>
          <w:u w:val="single"/>
        </w:rPr>
        <w:t>Интеграция:</w:t>
      </w:r>
    </w:p>
    <w:p w:rsidR="00B92CC4" w:rsidRPr="00B92CC4" w:rsidRDefault="00B92CC4" w:rsidP="00B92CC4">
      <w:pPr>
        <w:rPr>
          <w:rFonts w:ascii="Times New Roman" w:hAnsi="Times New Roman"/>
          <w:sz w:val="24"/>
          <w:szCs w:val="24"/>
        </w:rPr>
      </w:pPr>
      <w:r w:rsidRPr="00B92CC4">
        <w:rPr>
          <w:rFonts w:ascii="Times New Roman" w:hAnsi="Times New Roman"/>
          <w:sz w:val="24"/>
          <w:szCs w:val="24"/>
        </w:rPr>
        <w:tab/>
        <w:t>Здоровье, безопасность, социализация, чтение художественной литературы, музыка.</w:t>
      </w:r>
    </w:p>
    <w:p w:rsidR="00B92CC4" w:rsidRPr="00B92CC4" w:rsidRDefault="00B92CC4" w:rsidP="00B92CC4">
      <w:pPr>
        <w:rPr>
          <w:rFonts w:ascii="Times New Roman" w:hAnsi="Times New Roman"/>
          <w:sz w:val="24"/>
          <w:szCs w:val="24"/>
        </w:rPr>
      </w:pPr>
    </w:p>
    <w:p w:rsidR="008E0B3B" w:rsidRDefault="0086139B" w:rsidP="00C926F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09pt;height:262.5pt" o:bordertopcolor="#00b0f0" o:borderleftcolor="#00b0f0" o:borderbottomcolor="#00b0f0" o:borderrightcolor="#00b0f0">
            <v:imagedata r:id="rId7" o:title=""/>
            <w10:bordertop type="thickBetweenThin" width="24"/>
            <w10:borderleft type="thickBetweenThin" width="24"/>
            <w10:borderbottom type="thickBetweenThin" width="24"/>
            <w10:borderright type="thickBetweenThin" width="24"/>
          </v:shape>
        </w:pict>
      </w:r>
    </w:p>
    <w:p w:rsidR="008E0B3B" w:rsidRDefault="008E0B3B" w:rsidP="00C926F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E0B3B" w:rsidRDefault="008E0B3B" w:rsidP="004F083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F0831">
        <w:rPr>
          <w:rFonts w:ascii="Times New Roman" w:hAnsi="Times New Roman"/>
          <w:sz w:val="24"/>
          <w:szCs w:val="24"/>
        </w:rPr>
        <w:lastRenderedPageBreak/>
        <w:t>Под музыку</w:t>
      </w:r>
      <w:r>
        <w:rPr>
          <w:rFonts w:ascii="Times New Roman" w:hAnsi="Times New Roman"/>
          <w:sz w:val="24"/>
          <w:szCs w:val="24"/>
        </w:rPr>
        <w:t xml:space="preserve"> «Эскадрон гусар» -  дети выходят в спортивный зал, выполняют перестроения в колонну по одному через центр; расходятся в колонну по одному вправо- влево; через центр в парах; расходятся в парах вправо-влево, в конце строятся в колонну по 4.</w:t>
      </w:r>
    </w:p>
    <w:p w:rsidR="008E0B3B" w:rsidRPr="00A53A86" w:rsidRDefault="008E0B3B" w:rsidP="004F0831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4F0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ужскую половину человечества</w:t>
      </w:r>
    </w:p>
    <w:p w:rsidR="008E0B3B" w:rsidRDefault="008E0B3B" w:rsidP="004F0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годня поздравляем от души</w:t>
      </w:r>
    </w:p>
    <w:p w:rsidR="008E0B3B" w:rsidRDefault="008E0B3B" w:rsidP="004F0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 славным днём – Защитника отечества</w:t>
      </w:r>
    </w:p>
    <w:p w:rsidR="008E0B3B" w:rsidRDefault="008E0B3B" w:rsidP="004F0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шлём им пожелания свои:</w:t>
      </w:r>
    </w:p>
    <w:p w:rsidR="008E0B3B" w:rsidRDefault="008E0B3B" w:rsidP="007879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ечно не иссякнет ваша сила,</w:t>
      </w:r>
    </w:p>
    <w:p w:rsidR="008E0B3B" w:rsidRDefault="008E0B3B" w:rsidP="007879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ага, мужество и доброта!</w:t>
      </w:r>
    </w:p>
    <w:p w:rsidR="008E0B3B" w:rsidRDefault="008E0B3B" w:rsidP="007879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чтобы Родина у вас не попросила – </w:t>
      </w:r>
    </w:p>
    <w:p w:rsidR="008E0B3B" w:rsidRDefault="008E0B3B" w:rsidP="007879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ерим – всё  исполните сполна.</w:t>
      </w:r>
    </w:p>
    <w:p w:rsidR="008E0B3B" w:rsidRDefault="008E0B3B" w:rsidP="0078793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0B3B" w:rsidRPr="00A53A86" w:rsidRDefault="008E0B3B" w:rsidP="0078793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 xml:space="preserve">Ведущий: </w:t>
      </w: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дравствуйте, дети и взрослые! Сегодня мы собрались, чтобы отпраздновать 23 Февраля – День Защитника отечества! </w:t>
      </w:r>
      <w:r w:rsidRPr="0078793D">
        <w:rPr>
          <w:rFonts w:ascii="Times New Roman" w:hAnsi="Times New Roman"/>
          <w:sz w:val="24"/>
          <w:szCs w:val="24"/>
        </w:rPr>
        <w:t>День Защитника Отече</w:t>
      </w:r>
      <w:r>
        <w:rPr>
          <w:rFonts w:ascii="Times New Roman" w:hAnsi="Times New Roman"/>
          <w:sz w:val="24"/>
          <w:szCs w:val="24"/>
        </w:rPr>
        <w:t xml:space="preserve">ства - это День Советской Армии и Военно-морского флота. В России с давних времён существовали различного рода войска. </w:t>
      </w:r>
      <w:r w:rsidRPr="004F0831">
        <w:rPr>
          <w:rFonts w:ascii="Times New Roman" w:hAnsi="Times New Roman"/>
          <w:sz w:val="24"/>
          <w:szCs w:val="24"/>
        </w:rPr>
        <w:t xml:space="preserve"> </w:t>
      </w:r>
      <w:r w:rsidRPr="00BB5F35">
        <w:rPr>
          <w:rFonts w:ascii="Times New Roman" w:hAnsi="Times New Roman"/>
          <w:sz w:val="24"/>
          <w:szCs w:val="24"/>
        </w:rPr>
        <w:t>В России о гусара</w:t>
      </w:r>
      <w:r>
        <w:rPr>
          <w:rFonts w:ascii="Times New Roman" w:hAnsi="Times New Roman"/>
          <w:sz w:val="24"/>
          <w:szCs w:val="24"/>
        </w:rPr>
        <w:t>х, как о войске, упоминается с</w:t>
      </w:r>
      <w:r w:rsidRPr="00BB5F35">
        <w:rPr>
          <w:rFonts w:ascii="Times New Roman" w:hAnsi="Times New Roman"/>
          <w:sz w:val="24"/>
          <w:szCs w:val="24"/>
        </w:rPr>
        <w:t xml:space="preserve"> 1634 г.</w:t>
      </w:r>
      <w:r>
        <w:rPr>
          <w:rFonts w:ascii="Times New Roman" w:hAnsi="Times New Roman"/>
          <w:sz w:val="24"/>
          <w:szCs w:val="24"/>
        </w:rPr>
        <w:t xml:space="preserve"> Гусары – это pод кавалеpии. </w:t>
      </w:r>
      <w:r w:rsidRPr="00BB5F35">
        <w:rPr>
          <w:rFonts w:ascii="Times New Roman" w:hAnsi="Times New Roman"/>
          <w:sz w:val="24"/>
          <w:szCs w:val="24"/>
        </w:rPr>
        <w:t>Ранние русские гусары были сословной тяжел</w:t>
      </w:r>
      <w:r>
        <w:rPr>
          <w:rFonts w:ascii="Times New Roman" w:hAnsi="Times New Roman"/>
          <w:sz w:val="24"/>
          <w:szCs w:val="24"/>
        </w:rPr>
        <w:t xml:space="preserve">ой конницей.  </w:t>
      </w:r>
      <w:r w:rsidRPr="00BB5F35">
        <w:rPr>
          <w:rFonts w:ascii="Times New Roman" w:hAnsi="Times New Roman"/>
          <w:sz w:val="24"/>
          <w:szCs w:val="24"/>
        </w:rPr>
        <w:t>В мирное время гусары должны были нести пограничную и сторожевую службу по месту жительства, в военное — выступать в поход со всей армией.</w:t>
      </w:r>
      <w:r w:rsidRPr="00EF069D">
        <w:t xml:space="preserve"> </w:t>
      </w:r>
      <w:r w:rsidRPr="00EF069D">
        <w:rPr>
          <w:rFonts w:ascii="Times New Roman" w:hAnsi="Times New Roman"/>
          <w:sz w:val="24"/>
          <w:szCs w:val="24"/>
        </w:rPr>
        <w:t>Кто становился гусаром? Богатые, знатные, высокообразованные молодые люди дворянского происхождения (сословия). Благодаря полученному образованию они увлекались музыкой, литературой и сумели создать эталон гусара. В конце XIX века они бы</w:t>
      </w:r>
      <w:r>
        <w:rPr>
          <w:rFonts w:ascii="Times New Roman" w:hAnsi="Times New Roman"/>
          <w:sz w:val="24"/>
          <w:szCs w:val="24"/>
        </w:rPr>
        <w:t>ли любимцами публики.</w:t>
      </w:r>
      <w:r w:rsidRPr="008B5827">
        <w:t xml:space="preserve"> </w:t>
      </w:r>
      <w:r w:rsidRPr="008B5827">
        <w:rPr>
          <w:rFonts w:ascii="Times New Roman" w:hAnsi="Times New Roman"/>
          <w:sz w:val="24"/>
          <w:szCs w:val="24"/>
        </w:rPr>
        <w:t xml:space="preserve">В 1882 г. гусарские армейские полки были </w:t>
      </w:r>
      <w:r>
        <w:rPr>
          <w:rFonts w:ascii="Times New Roman" w:hAnsi="Times New Roman"/>
          <w:sz w:val="24"/>
          <w:szCs w:val="24"/>
        </w:rPr>
        <w:t xml:space="preserve">временно </w:t>
      </w:r>
      <w:r w:rsidRPr="008B5827">
        <w:rPr>
          <w:rFonts w:ascii="Times New Roman" w:hAnsi="Times New Roman"/>
          <w:sz w:val="24"/>
          <w:szCs w:val="24"/>
        </w:rPr>
        <w:t>переименованы в драгунские и название гусарских сохранили только 2 гвардейских пол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вот сегодня мы решили посвятить наш праздник исторической, доблестной кавалерии. Так как наши мальчики – будущие защитники Отечества, то сегодня они покажут свою силу, ловкость и смекалку, став ненадолго красавцами гусарами и драгунами.</w:t>
      </w: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йчас ребят решили поздравить  девочки:</w:t>
      </w:r>
    </w:p>
    <w:p w:rsidR="008E0B3B" w:rsidRPr="00A53A86" w:rsidRDefault="008E0B3B" w:rsidP="00EF069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1 девочка:</w:t>
      </w: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ы девчонки непростые,</w:t>
      </w: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мелые и заводные!</w:t>
      </w:r>
    </w:p>
    <w:p w:rsidR="008E0B3B" w:rsidRDefault="008E0B3B" w:rsidP="00094F2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ьчишкам уступать </w:t>
      </w:r>
    </w:p>
    <w:p w:rsidR="008E0B3B" w:rsidRDefault="008E0B3B" w:rsidP="00094F2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сем мы не хотим,</w:t>
      </w:r>
    </w:p>
    <w:p w:rsidR="008E0B3B" w:rsidRDefault="008E0B3B" w:rsidP="00094F2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сёлых состязаниях</w:t>
      </w:r>
    </w:p>
    <w:p w:rsidR="008E0B3B" w:rsidRDefault="008E0B3B" w:rsidP="00094F2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месте победим!</w:t>
      </w:r>
    </w:p>
    <w:p w:rsidR="008E0B3B" w:rsidRPr="00A53A86" w:rsidRDefault="008E0B3B" w:rsidP="00094F2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2 девчонка:</w:t>
      </w:r>
    </w:p>
    <w:p w:rsidR="008E0B3B" w:rsidRDefault="008E0B3B" w:rsidP="00B84B16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B84B16">
        <w:rPr>
          <w:rFonts w:ascii="Times New Roman" w:hAnsi="Times New Roman"/>
          <w:sz w:val="24"/>
          <w:szCs w:val="24"/>
        </w:rPr>
        <w:t>Мужской сегодня праздник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Д</w:t>
      </w:r>
      <w:r w:rsidRPr="00B84B16">
        <w:rPr>
          <w:rFonts w:ascii="Times New Roman" w:hAnsi="Times New Roman"/>
          <w:sz w:val="24"/>
          <w:szCs w:val="24"/>
        </w:rPr>
        <w:t>ля споров нет причин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Как мы бы не</w:t>
      </w:r>
      <w:r w:rsidRPr="00B84B16">
        <w:rPr>
          <w:rFonts w:ascii="Times New Roman" w:hAnsi="Times New Roman"/>
          <w:sz w:val="24"/>
          <w:szCs w:val="24"/>
        </w:rPr>
        <w:t xml:space="preserve"> крепчали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Н</w:t>
      </w:r>
      <w:r w:rsidRPr="00B84B16">
        <w:rPr>
          <w:rFonts w:ascii="Times New Roman" w:hAnsi="Times New Roman"/>
          <w:sz w:val="24"/>
          <w:szCs w:val="24"/>
        </w:rPr>
        <w:t>адёжней нет мужчи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84B16">
        <w:rPr>
          <w:rFonts w:ascii="Times New Roman" w:hAnsi="Times New Roman"/>
          <w:sz w:val="24"/>
          <w:szCs w:val="24"/>
        </w:rPr>
        <w:t>По духу вы - герои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И</w:t>
      </w:r>
      <w:r w:rsidRPr="00B84B16">
        <w:rPr>
          <w:rFonts w:ascii="Times New Roman" w:hAnsi="Times New Roman"/>
          <w:sz w:val="24"/>
          <w:szCs w:val="24"/>
        </w:rPr>
        <w:t>, если вдруг беда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О</w:t>
      </w:r>
      <w:r w:rsidRPr="00B84B16">
        <w:rPr>
          <w:rFonts w:ascii="Times New Roman" w:hAnsi="Times New Roman"/>
          <w:sz w:val="24"/>
          <w:szCs w:val="24"/>
        </w:rPr>
        <w:t>т бед любых укроет Защитника рука!</w:t>
      </w:r>
    </w:p>
    <w:p w:rsidR="008E0B3B" w:rsidRPr="00A53A86" w:rsidRDefault="008E0B3B" w:rsidP="00B84B16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3 девчонка:</w:t>
      </w:r>
    </w:p>
    <w:p w:rsidR="008E0B3B" w:rsidRDefault="008E0B3B" w:rsidP="00B84B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ы вас сегодня поздравляем,</w:t>
      </w:r>
    </w:p>
    <w:p w:rsidR="008E0B3B" w:rsidRDefault="008E0B3B" w:rsidP="00B84B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всей души мы вам желаем:</w:t>
      </w:r>
    </w:p>
    <w:p w:rsidR="008E0B3B" w:rsidRDefault="008E0B3B" w:rsidP="00B84B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частливых дней и нежной ласки,</w:t>
      </w:r>
    </w:p>
    <w:p w:rsidR="008E0B3B" w:rsidRDefault="008E0B3B" w:rsidP="00B84B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нцессу милую из сказки,</w:t>
      </w:r>
    </w:p>
    <w:p w:rsidR="008E0B3B" w:rsidRDefault="008E0B3B" w:rsidP="00B84B1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у трудную в борьбе,</w:t>
      </w:r>
    </w:p>
    <w:p w:rsidR="008E0B3B" w:rsidRDefault="008E0B3B" w:rsidP="00B84B1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будет всё в вашей судьбе!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</w:p>
    <w:p w:rsidR="008E0B3B" w:rsidRPr="00A53A86" w:rsidRDefault="008E0B3B" w:rsidP="00DF6D6A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4 девочка: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льчишки – гусары!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с не обижайте,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вчонкам вы вовремя руку подавайте!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мам дома помогите,</w:t>
      </w:r>
    </w:p>
    <w:p w:rsidR="008E0B3B" w:rsidRDefault="008E0B3B" w:rsidP="00DF6D6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шке, вы, ловко сумку поднесите!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ас мы обнимаем,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х мы любим вас,</w:t>
      </w:r>
    </w:p>
    <w:p w:rsidR="008E0B3B" w:rsidRDefault="008E0B3B" w:rsidP="00DF6D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удущих защитников Родины и нас!</w:t>
      </w:r>
    </w:p>
    <w:p w:rsidR="008E0B3B" w:rsidRPr="00A53A86" w:rsidRDefault="008E0B3B" w:rsidP="00DF6D6A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50709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девочки, поздравления ваши принимаем и желание участвовать в состязаниях то же. Перед испытаниями предлагаю провести разминку.</w:t>
      </w:r>
    </w:p>
    <w:p w:rsidR="008E0B3B" w:rsidRPr="002106EF" w:rsidRDefault="008E0B3B" w:rsidP="0030018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 xml:space="preserve">/Разминка под музыку О. Газманова «Эскадрон»/ </w:t>
      </w:r>
    </w:p>
    <w:p w:rsidR="008E0B3B" w:rsidRPr="00A53A86" w:rsidRDefault="008E0B3B" w:rsidP="0030018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50709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адрон гусар и драгун выходите на линию старта.</w:t>
      </w:r>
    </w:p>
    <w:p w:rsidR="008E0B3B" w:rsidRDefault="008E0B3B" w:rsidP="00383C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Команды строятся/</w:t>
      </w:r>
    </w:p>
    <w:p w:rsidR="008E0B3B" w:rsidRPr="00A53A86" w:rsidRDefault="008E0B3B" w:rsidP="00383C4A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50709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е представить судейскую коллегию….., выигравший эскадрон получает призовой флажок.</w:t>
      </w:r>
    </w:p>
    <w:p w:rsidR="008E0B3B" w:rsidRDefault="008E0B3B" w:rsidP="00383C4A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Pr="00382390" w:rsidRDefault="008E0B3B" w:rsidP="0038239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 представьте свои девизы.</w:t>
      </w:r>
    </w:p>
    <w:p w:rsidR="008E0B3B" w:rsidRDefault="008E0B3B" w:rsidP="0050709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8E0B3B" w:rsidRPr="00382390" w:rsidRDefault="008E0B3B" w:rsidP="0050709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382390">
        <w:rPr>
          <w:rFonts w:ascii="Times New Roman" w:hAnsi="Times New Roman"/>
          <w:sz w:val="32"/>
          <w:szCs w:val="32"/>
          <w:u w:val="single"/>
        </w:rPr>
        <w:t>Девиз эскадрона гусар: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ы гусары молодые,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ы ребята удалые,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ы готовы идти в бой,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беждать любой ценой!</w:t>
      </w:r>
    </w:p>
    <w:p w:rsidR="008E0B3B" w:rsidRDefault="008E0B3B" w:rsidP="0050709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8E0B3B" w:rsidRPr="00382390" w:rsidRDefault="008E0B3B" w:rsidP="0050709F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382390">
        <w:rPr>
          <w:rFonts w:ascii="Times New Roman" w:hAnsi="Times New Roman"/>
          <w:sz w:val="32"/>
          <w:szCs w:val="32"/>
          <w:u w:val="single"/>
        </w:rPr>
        <w:t>Девиз эскадрона драгун: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агуны ни кому не уступали,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агуны очень дружно воевали,</w:t>
      </w:r>
    </w:p>
    <w:p w:rsidR="008E0B3B" w:rsidRDefault="008E0B3B" w:rsidP="00383C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агунам не страшны враги,</w:t>
      </w:r>
    </w:p>
    <w:p w:rsidR="008E0B3B" w:rsidRDefault="008E0B3B" w:rsidP="00383C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мелостью и храбростью сильны!</w:t>
      </w:r>
    </w:p>
    <w:p w:rsidR="008E0B3B" w:rsidRDefault="008E0B3B" w:rsidP="007F4ADC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0B3B" w:rsidRPr="00A53A86" w:rsidRDefault="008E0B3B" w:rsidP="007F4ADC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7F4A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чистом поле пыль клубится,</w:t>
      </w:r>
    </w:p>
    <w:p w:rsidR="008E0B3B" w:rsidRDefault="008E0B3B" w:rsidP="007F4AD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ышен лёгкий сабель звон,</w:t>
      </w:r>
    </w:p>
    <w:p w:rsidR="008E0B3B" w:rsidRDefault="008E0B3B" w:rsidP="007F4AD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рага карьером мчится </w:t>
      </w:r>
    </w:p>
    <w:p w:rsidR="008E0B3B" w:rsidRDefault="008E0B3B" w:rsidP="007F4AD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гусарский эскадрон.</w:t>
      </w:r>
    </w:p>
    <w:p w:rsidR="008E0B3B" w:rsidRDefault="008E0B3B" w:rsidP="007F4ADC">
      <w:pPr>
        <w:spacing w:after="0"/>
        <w:ind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8E0B3B" w:rsidRPr="0002603D" w:rsidRDefault="008E0B3B" w:rsidP="0079513C">
      <w:pPr>
        <w:spacing w:after="0"/>
        <w:ind w:left="708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2603D">
        <w:rPr>
          <w:rFonts w:ascii="Times New Roman" w:hAnsi="Times New Roman"/>
          <w:b/>
          <w:sz w:val="40"/>
          <w:szCs w:val="40"/>
          <w:u w:val="single"/>
        </w:rPr>
        <w:t>1 задание: «Эскадрон в атаку»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8E0B3B" w:rsidRPr="0079513C" w:rsidRDefault="008E0B3B" w:rsidP="0079513C">
      <w:pPr>
        <w:spacing w:after="0"/>
        <w:ind w:left="708" w:firstLine="708"/>
        <w:rPr>
          <w:rFonts w:ascii="Times New Roman" w:hAnsi="Times New Roman"/>
          <w:b/>
          <w:i/>
          <w:sz w:val="24"/>
          <w:szCs w:val="24"/>
        </w:rPr>
      </w:pPr>
      <w:r w:rsidRPr="0079513C">
        <w:rPr>
          <w:rFonts w:ascii="Times New Roman" w:hAnsi="Times New Roman"/>
          <w:b/>
          <w:i/>
          <w:sz w:val="24"/>
          <w:szCs w:val="24"/>
        </w:rPr>
        <w:t>Дети скачут на «лошадях» с саблей в руках змейкой между конусами – деревьями.</w:t>
      </w:r>
    </w:p>
    <w:p w:rsidR="008E0B3B" w:rsidRPr="0079513C" w:rsidRDefault="008E0B3B" w:rsidP="0038239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9513C">
        <w:rPr>
          <w:rFonts w:ascii="Times New Roman" w:hAnsi="Times New Roman"/>
          <w:b/>
          <w:i/>
          <w:sz w:val="24"/>
          <w:szCs w:val="24"/>
        </w:rPr>
        <w:t>/подведение итогов судейской коллегией/.</w:t>
      </w:r>
    </w:p>
    <w:p w:rsidR="008E0B3B" w:rsidRDefault="008E0B3B" w:rsidP="00266D6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0B3B" w:rsidRPr="00A53A86" w:rsidRDefault="008E0B3B" w:rsidP="00266D6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0F41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усары красивы, гусары стройны,</w:t>
      </w:r>
    </w:p>
    <w:p w:rsidR="008E0B3B" w:rsidRDefault="008E0B3B" w:rsidP="000F41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форму свою носят гордо они,</w:t>
      </w:r>
    </w:p>
    <w:p w:rsidR="008E0B3B" w:rsidRDefault="008E0B3B" w:rsidP="000F41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асавицы смотрят на них с восхищеньем,</w:t>
      </w:r>
    </w:p>
    <w:p w:rsidR="008E0B3B" w:rsidRDefault="008E0B3B" w:rsidP="000F41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 ждут приглашенья на танец с терпеньем!</w:t>
      </w:r>
    </w:p>
    <w:p w:rsidR="008E0B3B" w:rsidRDefault="008E0B3B" w:rsidP="0038239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E0B3B" w:rsidRPr="009A37AE" w:rsidRDefault="008E0B3B" w:rsidP="004822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м пришли настоящие гусары и их дамы, предлагаю всем сесть, отдохнуть и посмотреть танец гусар.  </w:t>
      </w:r>
      <w:r w:rsidR="0048220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679">
        <w:rPr>
          <w:rFonts w:ascii="Times New Roman" w:hAnsi="Times New Roman"/>
          <w:b/>
          <w:sz w:val="32"/>
          <w:szCs w:val="32"/>
        </w:rPr>
        <w:t>/ «Танец гусар»/</w:t>
      </w:r>
    </w:p>
    <w:p w:rsidR="008E0B3B" w:rsidRDefault="008E0B3B" w:rsidP="00C04679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8E0B3B" w:rsidRPr="0002603D" w:rsidRDefault="008E0B3B" w:rsidP="00266D6D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2603D">
        <w:rPr>
          <w:rFonts w:ascii="Times New Roman" w:hAnsi="Times New Roman"/>
          <w:b/>
          <w:sz w:val="40"/>
          <w:szCs w:val="40"/>
          <w:u w:val="single"/>
        </w:rPr>
        <w:t>2 задание: «Пики к бою»</w:t>
      </w:r>
    </w:p>
    <w:p w:rsidR="008E0B3B" w:rsidRPr="002379EC" w:rsidRDefault="008E0B3B" w:rsidP="00266D6D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379EC">
        <w:rPr>
          <w:rFonts w:ascii="Times New Roman" w:hAnsi="Times New Roman"/>
          <w:b/>
          <w:i/>
          <w:sz w:val="24"/>
          <w:szCs w:val="24"/>
        </w:rPr>
        <w:t>Перепрыгивая пуфики – кочки, подлезть под дугой – мостом, пикой – дротиком попасть в цель, назад обычный бег./</w:t>
      </w:r>
    </w:p>
    <w:p w:rsidR="008E0B3B" w:rsidRDefault="008E0B3B" w:rsidP="00266D6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 судейская коллегия подводит итоги/</w:t>
      </w:r>
    </w:p>
    <w:p w:rsidR="008E0B3B" w:rsidRDefault="008E0B3B" w:rsidP="002379EC">
      <w:pPr>
        <w:spacing w:after="0"/>
        <w:rPr>
          <w:rFonts w:ascii="Times New Roman" w:hAnsi="Times New Roman"/>
          <w:sz w:val="24"/>
          <w:szCs w:val="24"/>
        </w:rPr>
      </w:pPr>
      <w:r w:rsidRPr="00A53A86">
        <w:rPr>
          <w:rFonts w:ascii="Times New Roman" w:hAnsi="Times New Roman"/>
          <w:b/>
          <w:i/>
          <w:sz w:val="24"/>
          <w:szCs w:val="24"/>
          <w:u w:val="single"/>
        </w:rPr>
        <w:t>Ведущий</w:t>
      </w:r>
      <w:r w:rsidRPr="002379EC">
        <w:rPr>
          <w:rFonts w:ascii="Times New Roman" w:hAnsi="Times New Roman"/>
          <w:sz w:val="24"/>
          <w:szCs w:val="24"/>
        </w:rPr>
        <w:t xml:space="preserve"> </w:t>
      </w:r>
    </w:p>
    <w:p w:rsidR="008E0B3B" w:rsidRPr="00E37FE8" w:rsidRDefault="008E0B3B" w:rsidP="002379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37FE8">
        <w:rPr>
          <w:rFonts w:ascii="Times New Roman" w:hAnsi="Times New Roman"/>
          <w:sz w:val="24"/>
          <w:szCs w:val="24"/>
        </w:rPr>
        <w:t xml:space="preserve">Нашей Армии любимой </w:t>
      </w:r>
    </w:p>
    <w:p w:rsidR="008E0B3B" w:rsidRPr="00E37FE8" w:rsidRDefault="008E0B3B" w:rsidP="002379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37FE8">
        <w:rPr>
          <w:rFonts w:ascii="Times New Roman" w:hAnsi="Times New Roman"/>
          <w:sz w:val="24"/>
          <w:szCs w:val="24"/>
        </w:rPr>
        <w:t xml:space="preserve">День рожденья в феврале. </w:t>
      </w:r>
    </w:p>
    <w:p w:rsidR="008E0B3B" w:rsidRPr="00E37FE8" w:rsidRDefault="008E0B3B" w:rsidP="002379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37FE8">
        <w:rPr>
          <w:rFonts w:ascii="Times New Roman" w:hAnsi="Times New Roman"/>
          <w:sz w:val="24"/>
          <w:szCs w:val="24"/>
        </w:rPr>
        <w:t xml:space="preserve">Слава ей, непобедимой! </w:t>
      </w:r>
    </w:p>
    <w:p w:rsidR="008E0B3B" w:rsidRDefault="008E0B3B" w:rsidP="002379E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37FE8">
        <w:rPr>
          <w:rFonts w:ascii="Times New Roman" w:hAnsi="Times New Roman"/>
          <w:sz w:val="24"/>
          <w:szCs w:val="24"/>
        </w:rPr>
        <w:t>Слава миру на земле!</w:t>
      </w:r>
    </w:p>
    <w:p w:rsidR="008E0B3B" w:rsidRDefault="008E0B3B" w:rsidP="002379EC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E0B3B" w:rsidRPr="002379EC" w:rsidRDefault="008E0B3B" w:rsidP="002379EC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ети в полукруг вставайте!</w:t>
      </w:r>
    </w:p>
    <w:p w:rsidR="008E0B3B" w:rsidRDefault="008E0B3B" w:rsidP="002379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жно песню запевайте</w:t>
      </w:r>
    </w:p>
    <w:p w:rsidR="008E0B3B" w:rsidRPr="002106EF" w:rsidRDefault="008E0B3B" w:rsidP="002379E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106EF">
        <w:rPr>
          <w:rFonts w:ascii="Times New Roman" w:hAnsi="Times New Roman"/>
          <w:b/>
          <w:i/>
          <w:sz w:val="24"/>
          <w:szCs w:val="24"/>
        </w:rPr>
        <w:t>/Дети старшей группы исполняют песню «Наша Армия»/</w:t>
      </w:r>
    </w:p>
    <w:p w:rsidR="008E0B3B" w:rsidRPr="00266D6D" w:rsidRDefault="008E0B3B" w:rsidP="002379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E0B3B" w:rsidRPr="0002603D" w:rsidRDefault="008E0B3B" w:rsidP="002106EF">
      <w:pPr>
        <w:spacing w:after="0"/>
        <w:ind w:left="708" w:firstLine="708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2603D">
        <w:rPr>
          <w:rFonts w:ascii="Times New Roman" w:hAnsi="Times New Roman"/>
          <w:b/>
          <w:sz w:val="40"/>
          <w:szCs w:val="40"/>
          <w:u w:val="single"/>
        </w:rPr>
        <w:t>3 задание: «Помоги своей даме»</w:t>
      </w:r>
    </w:p>
    <w:p w:rsidR="008E0B3B" w:rsidRPr="009A37AE" w:rsidRDefault="008E0B3B" w:rsidP="0050709F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A37AE">
        <w:rPr>
          <w:rFonts w:ascii="Times New Roman" w:hAnsi="Times New Roman"/>
          <w:b/>
          <w:i/>
          <w:sz w:val="24"/>
          <w:szCs w:val="24"/>
        </w:rPr>
        <w:t>Мальчик бежит по скамейке, подбегает к девочке, надевает шляпку, назад возвращаются бегом с девочкой за руку.</w:t>
      </w:r>
    </w:p>
    <w:p w:rsidR="008E0B3B" w:rsidRDefault="008E0B3B" w:rsidP="00AA5E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Подведение итогов/</w:t>
      </w:r>
    </w:p>
    <w:p w:rsidR="008E0B3B" w:rsidRDefault="008E0B3B" w:rsidP="00AA5E19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8E0B3B" w:rsidRPr="0002603D" w:rsidRDefault="008E0B3B" w:rsidP="00AA5E19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2603D">
        <w:rPr>
          <w:rFonts w:ascii="Times New Roman" w:hAnsi="Times New Roman"/>
          <w:b/>
          <w:sz w:val="40"/>
          <w:szCs w:val="40"/>
          <w:u w:val="single"/>
        </w:rPr>
        <w:t>4 задание: «Тревога»</w:t>
      </w:r>
    </w:p>
    <w:p w:rsidR="008E0B3B" w:rsidRPr="009A37AE" w:rsidRDefault="008E0B3B" w:rsidP="00AA5E19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Ребёнок бежит, подлезает в обруч, встаёт, перешагивает обручи, опять подлезает под обруч, /2 обруча положены</w:t>
      </w:r>
      <w:r w:rsidRPr="009A37AE">
        <w:rPr>
          <w:rFonts w:ascii="Times New Roman" w:hAnsi="Times New Roman"/>
          <w:b/>
          <w:i/>
          <w:sz w:val="24"/>
          <w:szCs w:val="24"/>
        </w:rPr>
        <w:t xml:space="preserve"> гори</w:t>
      </w:r>
      <w:r>
        <w:rPr>
          <w:rFonts w:ascii="Times New Roman" w:hAnsi="Times New Roman"/>
          <w:b/>
          <w:i/>
          <w:sz w:val="24"/>
          <w:szCs w:val="24"/>
        </w:rPr>
        <w:t>зонтально на возвышении/</w:t>
      </w:r>
      <w:r w:rsidRPr="009A37AE">
        <w:rPr>
          <w:rFonts w:ascii="Times New Roman" w:hAnsi="Times New Roman"/>
          <w:b/>
          <w:i/>
          <w:sz w:val="24"/>
          <w:szCs w:val="24"/>
        </w:rPr>
        <w:t xml:space="preserve"> ударяет в барабан, назад возвращаются,</w:t>
      </w:r>
      <w:r>
        <w:rPr>
          <w:rFonts w:ascii="Times New Roman" w:hAnsi="Times New Roman"/>
          <w:b/>
          <w:i/>
          <w:sz w:val="24"/>
          <w:szCs w:val="24"/>
        </w:rPr>
        <w:t xml:space="preserve"> подлезая под обручами.</w:t>
      </w:r>
    </w:p>
    <w:p w:rsidR="008E0B3B" w:rsidRDefault="008E0B3B" w:rsidP="00410A8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/Подведение итогов/</w:t>
      </w:r>
    </w:p>
    <w:p w:rsidR="008E0B3B" w:rsidRPr="00C04679" w:rsidRDefault="008E0B3B" w:rsidP="00AA5E1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C04679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вчонка гимнастка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ружек привела,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вчонка гимнастка,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раздник к нам пришла,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здравить девчонка,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ила ребят,</w:t>
      </w:r>
    </w:p>
    <w:p w:rsidR="008E0B3B" w:rsidRDefault="008E0B3B" w:rsidP="00A53A8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ников!</w:t>
      </w:r>
    </w:p>
    <w:p w:rsidR="008E0B3B" w:rsidRDefault="008E0B3B" w:rsidP="00A53A8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щих наших солдат!</w:t>
      </w:r>
    </w:p>
    <w:p w:rsidR="008E0B3B" w:rsidRDefault="008E0B3B" w:rsidP="00C0467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04679">
        <w:rPr>
          <w:rFonts w:ascii="Times New Roman" w:hAnsi="Times New Roman"/>
          <w:b/>
          <w:sz w:val="32"/>
          <w:szCs w:val="32"/>
        </w:rPr>
        <w:t>/Показательное</w:t>
      </w:r>
      <w:r>
        <w:rPr>
          <w:rFonts w:ascii="Times New Roman" w:hAnsi="Times New Roman"/>
          <w:b/>
          <w:sz w:val="32"/>
          <w:szCs w:val="32"/>
        </w:rPr>
        <w:t xml:space="preserve"> выступление девочек «Фея моря»</w:t>
      </w:r>
      <w:r w:rsidR="00B92CC4">
        <w:rPr>
          <w:rFonts w:ascii="Times New Roman" w:hAnsi="Times New Roman"/>
          <w:b/>
          <w:sz w:val="32"/>
          <w:szCs w:val="32"/>
        </w:rPr>
        <w:t>/</w:t>
      </w:r>
    </w:p>
    <w:p w:rsidR="008E0B3B" w:rsidRDefault="008E0B3B" w:rsidP="00C04679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</w:p>
    <w:p w:rsidR="008E0B3B" w:rsidRPr="0002603D" w:rsidRDefault="008E0B3B" w:rsidP="00C04679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2603D">
        <w:rPr>
          <w:rFonts w:ascii="Times New Roman" w:hAnsi="Times New Roman"/>
          <w:b/>
          <w:sz w:val="40"/>
          <w:szCs w:val="40"/>
          <w:u w:val="single"/>
        </w:rPr>
        <w:t>5 испытание: «Помоги раненному гусару»</w:t>
      </w:r>
    </w:p>
    <w:p w:rsidR="008E0B3B" w:rsidRPr="0002603D" w:rsidRDefault="008E0B3B" w:rsidP="00481FF3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льчик бежит «змейкой» пролезает между </w:t>
      </w:r>
      <w:r w:rsidRPr="0002603D">
        <w:rPr>
          <w:rFonts w:ascii="Times New Roman" w:hAnsi="Times New Roman"/>
          <w:b/>
          <w:i/>
          <w:sz w:val="24"/>
          <w:szCs w:val="24"/>
        </w:rPr>
        <w:t>обручами, поставленными вертикально и соединёнными между собой, делает перевязку «раненной» девочке, назад бегут вместе за руку.</w:t>
      </w:r>
    </w:p>
    <w:p w:rsidR="008E0B3B" w:rsidRDefault="008E0B3B" w:rsidP="00F3317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Подведение итогов/</w:t>
      </w:r>
    </w:p>
    <w:p w:rsidR="008E0B3B" w:rsidRPr="0002603D" w:rsidRDefault="008E0B3B" w:rsidP="00B92CC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603D">
        <w:rPr>
          <w:rFonts w:ascii="Times New Roman" w:hAnsi="Times New Roman"/>
          <w:b/>
          <w:sz w:val="40"/>
          <w:szCs w:val="40"/>
          <w:u w:val="single"/>
        </w:rPr>
        <w:t>6 задание: «Доставь донесение»</w:t>
      </w:r>
    </w:p>
    <w:p w:rsidR="008E0B3B" w:rsidRPr="0002603D" w:rsidRDefault="008E0B3B" w:rsidP="00481FF3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02603D">
        <w:rPr>
          <w:rFonts w:ascii="Times New Roman" w:hAnsi="Times New Roman"/>
          <w:b/>
          <w:i/>
          <w:sz w:val="24"/>
          <w:szCs w:val="24"/>
        </w:rPr>
        <w:t>На «лошади» гусары скачут с донесением – пакетом, стреляют из «карабина» в противника – центр обруча на стойке, с привязанным внутри кругом (попасть мячом в круг). Назад возвращаются на «лошади».  Когда эстафета заканчивается, дети вскрывают пакет и читают задание на следующее испытание.</w:t>
      </w:r>
    </w:p>
    <w:p w:rsidR="008E0B3B" w:rsidRDefault="008E0B3B" w:rsidP="00481FF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Подведение итогов/</w:t>
      </w:r>
    </w:p>
    <w:p w:rsidR="008E0B3B" w:rsidRPr="00382390" w:rsidRDefault="008E0B3B" w:rsidP="00481FF3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382390">
        <w:rPr>
          <w:rFonts w:ascii="Times New Roman" w:hAnsi="Times New Roman"/>
          <w:b/>
          <w:i/>
          <w:sz w:val="24"/>
          <w:szCs w:val="24"/>
          <w:u w:val="single"/>
        </w:rPr>
        <w:t>Ведущий:</w:t>
      </w:r>
    </w:p>
    <w:p w:rsidR="008E0B3B" w:rsidRDefault="008E0B3B" w:rsidP="00481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усары очень сильные,</w:t>
      </w:r>
    </w:p>
    <w:p w:rsidR="008E0B3B" w:rsidRDefault="008E0B3B" w:rsidP="00481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усары очень смелые,</w:t>
      </w:r>
    </w:p>
    <w:p w:rsidR="008E0B3B" w:rsidRDefault="008E0B3B" w:rsidP="00481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усары очень быстрые,</w:t>
      </w:r>
    </w:p>
    <w:p w:rsidR="008E0B3B" w:rsidRDefault="008E0B3B" w:rsidP="00481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 со смекалкой как?</w:t>
      </w:r>
    </w:p>
    <w:p w:rsidR="008E0B3B" w:rsidRDefault="008E0B3B" w:rsidP="00481FF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81FF3">
        <w:rPr>
          <w:rFonts w:ascii="Times New Roman" w:hAnsi="Times New Roman"/>
          <w:b/>
          <w:sz w:val="32"/>
          <w:szCs w:val="32"/>
          <w:u w:val="single"/>
        </w:rPr>
        <w:t>Загадки</w:t>
      </w:r>
    </w:p>
    <w:p w:rsidR="008E0B3B" w:rsidRPr="00481FF3" w:rsidRDefault="008E0B3B" w:rsidP="00481FF3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копытами ст</w:t>
      </w:r>
      <w:r w:rsidRPr="00481FF3">
        <w:rPr>
          <w:rFonts w:ascii="Times New Roman" w:hAnsi="Times New Roman"/>
          <w:sz w:val="24"/>
          <w:szCs w:val="24"/>
        </w:rPr>
        <w:t xml:space="preserve">учу, стучу. </w:t>
      </w:r>
    </w:p>
    <w:p w:rsidR="008E0B3B" w:rsidRPr="00481FF3" w:rsidRDefault="008E0B3B" w:rsidP="00481FF3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1FF3">
        <w:rPr>
          <w:rFonts w:ascii="Times New Roman" w:hAnsi="Times New Roman"/>
          <w:sz w:val="24"/>
          <w:szCs w:val="24"/>
        </w:rPr>
        <w:t xml:space="preserve">Я скачу, скачу. </w:t>
      </w:r>
    </w:p>
    <w:p w:rsidR="008E0B3B" w:rsidRPr="00481FF3" w:rsidRDefault="008E0B3B" w:rsidP="00481FF3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1FF3">
        <w:rPr>
          <w:rFonts w:ascii="Times New Roman" w:hAnsi="Times New Roman"/>
          <w:sz w:val="24"/>
          <w:szCs w:val="24"/>
        </w:rPr>
        <w:t>Грива вьется на ветру.</w:t>
      </w:r>
    </w:p>
    <w:p w:rsidR="008E0B3B" w:rsidRPr="00481FF3" w:rsidRDefault="008E0B3B" w:rsidP="00481FF3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1FF3">
        <w:rPr>
          <w:rFonts w:ascii="Times New Roman" w:hAnsi="Times New Roman"/>
          <w:sz w:val="24"/>
          <w:szCs w:val="24"/>
        </w:rPr>
        <w:t xml:space="preserve">Кто это? </w:t>
      </w:r>
    </w:p>
    <w:p w:rsidR="008E0B3B" w:rsidRPr="00382390" w:rsidRDefault="008E0B3B" w:rsidP="00481FF3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Конь/</w:t>
      </w:r>
    </w:p>
    <w:p w:rsidR="008E0B3B" w:rsidRDefault="008E0B3B" w:rsidP="00481FF3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Default="008E0B3B" w:rsidP="009B2F3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E0B3B" w:rsidRPr="009B2F34" w:rsidRDefault="008E0B3B" w:rsidP="009B2F3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Любой профессии военной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Учиться надо непременно, 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Чтоб быть опорой для страны, 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 мире не было…</w:t>
      </w:r>
    </w:p>
    <w:p w:rsidR="008E0B3B" w:rsidRPr="00382390" w:rsidRDefault="008E0B3B" w:rsidP="009B2F3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 xml:space="preserve"> /Ответ: Войны/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482206" w:rsidRDefault="00482206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B2F34">
        <w:rPr>
          <w:rFonts w:ascii="Times New Roman" w:hAnsi="Times New Roman"/>
          <w:sz w:val="24"/>
          <w:szCs w:val="24"/>
        </w:rPr>
        <w:lastRenderedPageBreak/>
        <w:t>Подрасту, и вслед за братом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Тоже буду я солдатом,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Буду помогать ему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Охранять свою ...</w:t>
      </w:r>
    </w:p>
    <w:p w:rsidR="008E0B3B" w:rsidRPr="00382390" w:rsidRDefault="008E0B3B" w:rsidP="009B2F3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Страну/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Он готов в огонь и бой, 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Защищая нас с тобой. 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Он в дозор идёт и в град, 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Не покинет пост … </w:t>
      </w:r>
    </w:p>
    <w:p w:rsidR="008E0B3B" w:rsidRPr="00382390" w:rsidRDefault="008E0B3B" w:rsidP="009B2F3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Солдат/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Глазами не увидишь, руками не возьмешь, а без него в атаку не пойдешь. </w:t>
      </w:r>
    </w:p>
    <w:p w:rsidR="008E0B3B" w:rsidRPr="00382390" w:rsidRDefault="008E0B3B" w:rsidP="009B2F3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Ура/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Не Бог, не царь, а ослушаться нельзя. </w:t>
      </w:r>
    </w:p>
    <w:p w:rsidR="008E0B3B" w:rsidRPr="00382390" w:rsidRDefault="008E0B3B" w:rsidP="00E37FE8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Командир/</w:t>
      </w:r>
    </w:p>
    <w:p w:rsidR="008E0B3B" w:rsidRPr="009B2F34" w:rsidRDefault="008E0B3B" w:rsidP="00E37FE8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Все в один он миг решает,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Славный подвиг он свершает,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Он за честь стоит горой.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 xml:space="preserve">Кто он? Правильно... </w:t>
      </w:r>
    </w:p>
    <w:p w:rsidR="008E0B3B" w:rsidRPr="00382390" w:rsidRDefault="008E0B3B" w:rsidP="009B2F3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Герой/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Грянул гром, веселый гром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Засверкало все кругом!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Рвутся в небо неустанно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Разноцветные фонтаны.</w:t>
      </w:r>
    </w:p>
    <w:p w:rsidR="008E0B3B" w:rsidRPr="009B2F34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9B2F34">
        <w:rPr>
          <w:rFonts w:ascii="Times New Roman" w:hAnsi="Times New Roman"/>
          <w:sz w:val="24"/>
          <w:szCs w:val="24"/>
        </w:rPr>
        <w:t>Брызги света всюду льют</w:t>
      </w:r>
    </w:p>
    <w:p w:rsidR="008E0B3B" w:rsidRDefault="008E0B3B" w:rsidP="009B2F3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праздничный … </w:t>
      </w:r>
    </w:p>
    <w:p w:rsidR="008E0B3B" w:rsidRPr="00382390" w:rsidRDefault="008E0B3B" w:rsidP="009B2F34">
      <w:pPr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382390">
        <w:rPr>
          <w:rFonts w:ascii="Times New Roman" w:hAnsi="Times New Roman"/>
          <w:b/>
          <w:sz w:val="24"/>
          <w:szCs w:val="24"/>
        </w:rPr>
        <w:t>/Ответ: Салют/</w:t>
      </w:r>
    </w:p>
    <w:p w:rsidR="008E0B3B" w:rsidRPr="009B2F34" w:rsidRDefault="008E0B3B" w:rsidP="009B2F34">
      <w:pPr>
        <w:spacing w:after="0"/>
        <w:rPr>
          <w:rFonts w:ascii="Times New Roman" w:hAnsi="Times New Roman"/>
          <w:sz w:val="24"/>
          <w:szCs w:val="24"/>
        </w:rPr>
      </w:pPr>
    </w:p>
    <w:p w:rsidR="008E0B3B" w:rsidRPr="00D3654B" w:rsidRDefault="008E0B3B" w:rsidP="00481FF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3654B">
        <w:rPr>
          <w:rFonts w:ascii="Times New Roman" w:hAnsi="Times New Roman"/>
          <w:b/>
          <w:i/>
          <w:sz w:val="40"/>
          <w:szCs w:val="40"/>
          <w:u w:val="single"/>
        </w:rPr>
        <w:t>7 задание: «23 Февраля»</w:t>
      </w:r>
    </w:p>
    <w:p w:rsidR="008E0B3B" w:rsidRPr="00F3317E" w:rsidRDefault="008E0B3B" w:rsidP="00F33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A37AE">
        <w:rPr>
          <w:rFonts w:ascii="Times New Roman" w:hAnsi="Times New Roman"/>
          <w:b/>
          <w:i/>
          <w:sz w:val="24"/>
          <w:szCs w:val="24"/>
        </w:rPr>
        <w:t xml:space="preserve">Бегом </w:t>
      </w:r>
      <w:r>
        <w:rPr>
          <w:rFonts w:ascii="Times New Roman" w:hAnsi="Times New Roman"/>
          <w:b/>
          <w:i/>
          <w:sz w:val="24"/>
          <w:szCs w:val="24"/>
        </w:rPr>
        <w:t xml:space="preserve">через «овраг»- </w:t>
      </w:r>
      <w:r w:rsidRPr="009A37AE">
        <w:rPr>
          <w:rFonts w:ascii="Times New Roman" w:hAnsi="Times New Roman"/>
          <w:b/>
          <w:i/>
          <w:sz w:val="24"/>
          <w:szCs w:val="24"/>
        </w:rPr>
        <w:t>тоннель перенести кубы и вылож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FE8">
        <w:rPr>
          <w:rFonts w:ascii="Times New Roman" w:hAnsi="Times New Roman"/>
          <w:b/>
          <w:sz w:val="24"/>
          <w:szCs w:val="24"/>
          <w:u w:val="single"/>
        </w:rPr>
        <w:t>«23 феврал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0B3B" w:rsidRDefault="008E0B3B" w:rsidP="00C0467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C04679">
        <w:rPr>
          <w:rFonts w:ascii="Times New Roman" w:hAnsi="Times New Roman"/>
          <w:b/>
          <w:i/>
          <w:sz w:val="24"/>
          <w:szCs w:val="24"/>
          <w:u w:val="single"/>
        </w:rPr>
        <w:t>Ведущ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8E0B3B" w:rsidRDefault="008E0B3B" w:rsidP="000260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бята вот и заканчивается наш праздник, пока судейская коллегия подводит итоги всех испытаний, я хочу вас спросить, какие современные войска вы знаете /дети отвечают/. Молодцы, правильно, предлагаю детям подготовительной группы исполнить песню о танкистах.</w:t>
      </w:r>
    </w:p>
    <w:p w:rsidR="008E0B3B" w:rsidRPr="00771A70" w:rsidRDefault="008E0B3B" w:rsidP="00771A70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r w:rsidRPr="00E37FE8">
        <w:rPr>
          <w:rFonts w:ascii="Times New Roman" w:hAnsi="Times New Roman"/>
          <w:b/>
          <w:sz w:val="32"/>
          <w:szCs w:val="32"/>
        </w:rPr>
        <w:t>/Песня</w:t>
      </w:r>
      <w:r>
        <w:rPr>
          <w:rFonts w:ascii="Times New Roman" w:hAnsi="Times New Roman"/>
          <w:b/>
          <w:sz w:val="32"/>
          <w:szCs w:val="32"/>
        </w:rPr>
        <w:t xml:space="preserve"> «Танкисты»</w:t>
      </w:r>
      <w:r w:rsidRPr="00E37FE8">
        <w:rPr>
          <w:rFonts w:ascii="Times New Roman" w:hAnsi="Times New Roman"/>
          <w:b/>
          <w:sz w:val="32"/>
          <w:szCs w:val="32"/>
        </w:rPr>
        <w:t>/</w:t>
      </w:r>
    </w:p>
    <w:p w:rsidR="008E0B3B" w:rsidRDefault="008E0B3B" w:rsidP="00E37FE8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E37FE8">
        <w:rPr>
          <w:rFonts w:ascii="Times New Roman" w:hAnsi="Times New Roman"/>
          <w:b/>
          <w:i/>
          <w:sz w:val="24"/>
          <w:szCs w:val="24"/>
          <w:u w:val="single"/>
        </w:rPr>
        <w:t>Ведущий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8E0B3B" w:rsidRDefault="008E0B3B" w:rsidP="00410A8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оржественное награждение становись. /Построение команд полукругом/</w:t>
      </w:r>
    </w:p>
    <w:p w:rsidR="008E0B3B" w:rsidRDefault="008E0B3B" w:rsidP="00410A84">
      <w:pPr>
        <w:spacing w:after="0"/>
        <w:rPr>
          <w:rFonts w:ascii="Times New Roman" w:hAnsi="Times New Roman"/>
          <w:sz w:val="24"/>
          <w:szCs w:val="24"/>
        </w:rPr>
      </w:pPr>
    </w:p>
    <w:p w:rsidR="008E0B3B" w:rsidRPr="00410A84" w:rsidRDefault="008E0B3B" w:rsidP="00410A8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Вы не носите</w:t>
      </w:r>
      <w:r w:rsidRPr="00410A84">
        <w:rPr>
          <w:rFonts w:ascii="Times New Roman" w:hAnsi="Times New Roman"/>
          <w:sz w:val="24"/>
          <w:szCs w:val="24"/>
        </w:rPr>
        <w:t xml:space="preserve"> мундира,</w:t>
      </w:r>
    </w:p>
    <w:p w:rsidR="008E0B3B" w:rsidRPr="00410A84" w:rsidRDefault="008E0B3B" w:rsidP="00410A8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знаем мы, </w:t>
      </w:r>
      <w:r w:rsidRPr="00410A84">
        <w:rPr>
          <w:rFonts w:ascii="Times New Roman" w:hAnsi="Times New Roman"/>
          <w:sz w:val="24"/>
          <w:szCs w:val="24"/>
        </w:rPr>
        <w:t xml:space="preserve"> что в трудный час,</w:t>
      </w:r>
    </w:p>
    <w:p w:rsidR="008E0B3B" w:rsidRPr="00410A84" w:rsidRDefault="008E0B3B" w:rsidP="00410A8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410A84">
        <w:rPr>
          <w:rFonts w:ascii="Times New Roman" w:hAnsi="Times New Roman"/>
          <w:sz w:val="24"/>
          <w:szCs w:val="24"/>
        </w:rPr>
        <w:t>ы так же, как и все солдаты,</w:t>
      </w:r>
    </w:p>
    <w:p w:rsidR="008E0B3B" w:rsidRDefault="008E0B3B" w:rsidP="00410A8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сёте </w:t>
      </w:r>
      <w:r w:rsidRPr="00410A84">
        <w:rPr>
          <w:rFonts w:ascii="Times New Roman" w:hAnsi="Times New Roman"/>
          <w:sz w:val="24"/>
          <w:szCs w:val="24"/>
        </w:rPr>
        <w:t>Родину и нас!</w:t>
      </w:r>
    </w:p>
    <w:p w:rsidR="008E0B3B" w:rsidRPr="00410A84" w:rsidRDefault="008E0B3B" w:rsidP="00410A8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ем Вас!</w:t>
      </w:r>
    </w:p>
    <w:p w:rsidR="008E0B3B" w:rsidRPr="00410A84" w:rsidRDefault="008E0B3B" w:rsidP="00E37F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0B3B" w:rsidRPr="00E37FE8" w:rsidRDefault="008E0B3B" w:rsidP="00410A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/Судейская коллегия проводит награждение, девочки дарят подарки мальчикам, под маршевую музыку дети выходят из зала.</w:t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0B3B" w:rsidRDefault="008E0B3B" w:rsidP="00AA5E19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C576CC">
      <w:pPr>
        <w:spacing w:after="0"/>
        <w:rPr>
          <w:rFonts w:ascii="Times New Roman" w:hAnsi="Times New Roman"/>
          <w:sz w:val="24"/>
          <w:szCs w:val="24"/>
        </w:rPr>
        <w:sectPr w:rsidR="008E0B3B" w:rsidSect="00891DEA">
          <w:pgSz w:w="11906" w:h="16838"/>
          <w:pgMar w:top="1134" w:right="1134" w:bottom="1134" w:left="1134" w:header="709" w:footer="709" w:gutter="0"/>
          <w:pgBorders w:offsetFrom="page">
            <w:top w:val="woodwork" w:sz="20" w:space="24" w:color="7030A0"/>
            <w:left w:val="woodwork" w:sz="20" w:space="24" w:color="7030A0"/>
            <w:bottom w:val="woodwork" w:sz="20" w:space="24" w:color="7030A0"/>
            <w:right w:val="woodwork" w:sz="20" w:space="24" w:color="7030A0"/>
          </w:pgBorders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8E0B3B" w:rsidRPr="00C926FF" w:rsidRDefault="00C926FF" w:rsidP="002B138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</w:t>
      </w:r>
      <w:r w:rsidRPr="00C926FF">
        <w:rPr>
          <w:rFonts w:ascii="Times New Roman" w:hAnsi="Times New Roman"/>
          <w:b/>
          <w:sz w:val="40"/>
          <w:szCs w:val="40"/>
        </w:rPr>
        <w:t xml:space="preserve"> </w:t>
      </w:r>
      <w:r w:rsidR="0086139B">
        <w:rPr>
          <w:rFonts w:ascii="Times New Roman" w:hAnsi="Times New Roman"/>
          <w:b/>
          <w:sz w:val="40"/>
          <w:szCs w:val="40"/>
        </w:rPr>
        <w:pict>
          <v:shape id="_x0000_i1029" type="#_x0000_t75" style="width:492pt;height:362.25pt" o:bordertopcolor="#00b0f0" o:borderleftcolor="#00b0f0" o:borderbottomcolor="#00b0f0" o:borderrightcolor="#00b0f0">
            <v:imagedata r:id="rId8" o:title=""/>
            <w10:bordertop type="thickBetweenThin" width="24"/>
            <w10:borderleft type="thickBetweenThin" width="24"/>
            <w10:borderbottom type="thickBetweenThin" width="24"/>
            <w10:borderright type="thickBetweenThin" width="24"/>
          </v:shape>
        </w:pict>
      </w:r>
    </w:p>
    <w:p w:rsidR="008E0B3B" w:rsidRPr="00C926FF" w:rsidRDefault="008E0B3B" w:rsidP="002B1388">
      <w:pPr>
        <w:rPr>
          <w:rFonts w:ascii="Times New Roman" w:hAnsi="Times New Roman"/>
          <w:b/>
          <w:sz w:val="40"/>
          <w:szCs w:val="40"/>
        </w:rPr>
      </w:pPr>
    </w:p>
    <w:p w:rsidR="008E0B3B" w:rsidRDefault="008E0B3B" w:rsidP="0079513C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79513C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7951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7951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7951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7951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7951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p w:rsidR="008E0B3B" w:rsidRPr="004F0831" w:rsidRDefault="008E0B3B" w:rsidP="00EF069D">
      <w:pPr>
        <w:spacing w:after="0"/>
        <w:rPr>
          <w:rFonts w:ascii="Times New Roman" w:hAnsi="Times New Roman"/>
          <w:sz w:val="24"/>
          <w:szCs w:val="24"/>
        </w:rPr>
      </w:pPr>
    </w:p>
    <w:sectPr w:rsidR="008E0B3B" w:rsidRPr="004F0831" w:rsidSect="00407B63">
      <w:type w:val="continuous"/>
      <w:pgSz w:w="11906" w:h="16838"/>
      <w:pgMar w:top="567" w:right="567" w:bottom="567" w:left="567" w:header="709" w:footer="709" w:gutter="0"/>
      <w:pgBorders w:offsetFrom="page">
        <w:top w:val="woodwork" w:sz="20" w:space="24" w:color="7030A0"/>
        <w:left w:val="woodwork" w:sz="20" w:space="24" w:color="7030A0"/>
        <w:bottom w:val="woodwork" w:sz="20" w:space="24" w:color="7030A0"/>
        <w:right w:val="woodwork" w:sz="20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831"/>
    <w:rsid w:val="0002603D"/>
    <w:rsid w:val="0008256F"/>
    <w:rsid w:val="00094F2E"/>
    <w:rsid w:val="000F415A"/>
    <w:rsid w:val="00116FB0"/>
    <w:rsid w:val="001C2610"/>
    <w:rsid w:val="00202349"/>
    <w:rsid w:val="002106EF"/>
    <w:rsid w:val="002379EC"/>
    <w:rsid w:val="002564DB"/>
    <w:rsid w:val="00266D6D"/>
    <w:rsid w:val="002A2F8C"/>
    <w:rsid w:val="002B1388"/>
    <w:rsid w:val="00300189"/>
    <w:rsid w:val="003076E0"/>
    <w:rsid w:val="00350D45"/>
    <w:rsid w:val="00382390"/>
    <w:rsid w:val="00383C4A"/>
    <w:rsid w:val="003B2CC4"/>
    <w:rsid w:val="003B31E3"/>
    <w:rsid w:val="003D5CF6"/>
    <w:rsid w:val="00407B63"/>
    <w:rsid w:val="00410A84"/>
    <w:rsid w:val="00433786"/>
    <w:rsid w:val="00477BAF"/>
    <w:rsid w:val="00481FF3"/>
    <w:rsid w:val="00482206"/>
    <w:rsid w:val="004E4EF8"/>
    <w:rsid w:val="004F0831"/>
    <w:rsid w:val="0050709F"/>
    <w:rsid w:val="00582237"/>
    <w:rsid w:val="005B1495"/>
    <w:rsid w:val="00640C1D"/>
    <w:rsid w:val="0069173B"/>
    <w:rsid w:val="00726FC0"/>
    <w:rsid w:val="00745140"/>
    <w:rsid w:val="00771A70"/>
    <w:rsid w:val="0078793D"/>
    <w:rsid w:val="0079513C"/>
    <w:rsid w:val="007F4ADC"/>
    <w:rsid w:val="00803636"/>
    <w:rsid w:val="008564B6"/>
    <w:rsid w:val="0086139B"/>
    <w:rsid w:val="00891DEA"/>
    <w:rsid w:val="008B5827"/>
    <w:rsid w:val="008E0B3B"/>
    <w:rsid w:val="008E322A"/>
    <w:rsid w:val="008E7523"/>
    <w:rsid w:val="009373B8"/>
    <w:rsid w:val="00964FCF"/>
    <w:rsid w:val="009963FD"/>
    <w:rsid w:val="009A37AE"/>
    <w:rsid w:val="009B2F34"/>
    <w:rsid w:val="00A53A86"/>
    <w:rsid w:val="00A600DA"/>
    <w:rsid w:val="00A95556"/>
    <w:rsid w:val="00AA5E19"/>
    <w:rsid w:val="00AD6B52"/>
    <w:rsid w:val="00B20CD7"/>
    <w:rsid w:val="00B84B16"/>
    <w:rsid w:val="00B92CC4"/>
    <w:rsid w:val="00BA2F4C"/>
    <w:rsid w:val="00BB5F35"/>
    <w:rsid w:val="00BB66C0"/>
    <w:rsid w:val="00C04679"/>
    <w:rsid w:val="00C3712A"/>
    <w:rsid w:val="00C576CC"/>
    <w:rsid w:val="00C807AA"/>
    <w:rsid w:val="00C926FF"/>
    <w:rsid w:val="00D04538"/>
    <w:rsid w:val="00D3654B"/>
    <w:rsid w:val="00DC7852"/>
    <w:rsid w:val="00DF6D6A"/>
    <w:rsid w:val="00E15B82"/>
    <w:rsid w:val="00E33315"/>
    <w:rsid w:val="00E37FE8"/>
    <w:rsid w:val="00E72EA2"/>
    <w:rsid w:val="00EB4F53"/>
    <w:rsid w:val="00ED0BCC"/>
    <w:rsid w:val="00EF069D"/>
    <w:rsid w:val="00F3317E"/>
    <w:rsid w:val="00F546F4"/>
    <w:rsid w:val="00F72659"/>
    <w:rsid w:val="00F92EFC"/>
    <w:rsid w:val="00FE09B9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1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A2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8BDF-D8BA-484A-980C-DC016BD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ня</cp:lastModifiedBy>
  <cp:revision>2</cp:revision>
  <cp:lastPrinted>2013-03-29T22:46:00Z</cp:lastPrinted>
  <dcterms:created xsi:type="dcterms:W3CDTF">2014-01-07T12:57:00Z</dcterms:created>
  <dcterms:modified xsi:type="dcterms:W3CDTF">2014-01-07T12:57:00Z</dcterms:modified>
</cp:coreProperties>
</file>